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97" w:rsidRPr="000F1597" w:rsidRDefault="000F1597" w:rsidP="000F15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597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F1597" w:rsidRPr="000F1597" w:rsidRDefault="000F1597" w:rsidP="000F15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597">
        <w:rPr>
          <w:rFonts w:ascii="Times New Roman" w:hAnsi="Times New Roman"/>
          <w:sz w:val="24"/>
          <w:szCs w:val="24"/>
        </w:rPr>
        <w:t xml:space="preserve">«Кумовская средняя общеобразовательная школа </w:t>
      </w:r>
    </w:p>
    <w:p w:rsidR="000F1597" w:rsidRPr="000F1597" w:rsidRDefault="000F1597" w:rsidP="000F15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597">
        <w:rPr>
          <w:rFonts w:ascii="Times New Roman" w:hAnsi="Times New Roman"/>
          <w:sz w:val="24"/>
          <w:szCs w:val="24"/>
        </w:rPr>
        <w:t xml:space="preserve">имени кавалера ордена Мужества Дмитрия </w:t>
      </w:r>
      <w:proofErr w:type="spellStart"/>
      <w:r w:rsidRPr="000F1597">
        <w:rPr>
          <w:rFonts w:ascii="Times New Roman" w:hAnsi="Times New Roman"/>
          <w:sz w:val="24"/>
          <w:szCs w:val="24"/>
        </w:rPr>
        <w:t>Лошатецкого</w:t>
      </w:r>
      <w:proofErr w:type="spellEnd"/>
      <w:r w:rsidRPr="000F1597">
        <w:rPr>
          <w:rFonts w:ascii="Times New Roman" w:hAnsi="Times New Roman"/>
          <w:sz w:val="24"/>
          <w:szCs w:val="24"/>
        </w:rPr>
        <w:t>»</w:t>
      </w:r>
    </w:p>
    <w:p w:rsidR="000F1597" w:rsidRPr="000F1597" w:rsidRDefault="000F1597" w:rsidP="000F15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F1597">
        <w:rPr>
          <w:rFonts w:ascii="Times New Roman" w:hAnsi="Times New Roman"/>
          <w:sz w:val="24"/>
          <w:szCs w:val="24"/>
        </w:rPr>
        <w:t>Раздольненского</w:t>
      </w:r>
      <w:proofErr w:type="spellEnd"/>
      <w:r w:rsidRPr="000F1597">
        <w:rPr>
          <w:rFonts w:ascii="Times New Roman" w:hAnsi="Times New Roman"/>
          <w:sz w:val="24"/>
          <w:szCs w:val="24"/>
        </w:rPr>
        <w:t xml:space="preserve"> района Республики Крым</w:t>
      </w: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D607C1" w:rsidRDefault="00D607C1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D607C1" w:rsidRDefault="000F1597" w:rsidP="000F1597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</w:pPr>
      <w:r w:rsidRPr="000F1597"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  <w:t xml:space="preserve">Конспект </w:t>
      </w:r>
      <w:r w:rsidR="00D607C1"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  <w:t xml:space="preserve">занятия </w:t>
      </w:r>
    </w:p>
    <w:p w:rsidR="00D607C1" w:rsidRDefault="00D607C1" w:rsidP="000F1597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  <w:t xml:space="preserve">внеурочной деятельности </w:t>
      </w:r>
    </w:p>
    <w:p w:rsidR="00112655" w:rsidRDefault="00D607C1" w:rsidP="000F1597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  <w:t>«</w:t>
      </w:r>
      <w:r w:rsidR="00233512" w:rsidRPr="000F1597"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  <w:t>»</w:t>
      </w:r>
    </w:p>
    <w:p w:rsidR="000F1597" w:rsidRDefault="000F1597" w:rsidP="000F1597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</w:pPr>
    </w:p>
    <w:p w:rsidR="000F1597" w:rsidRDefault="000F1597" w:rsidP="000F1597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</w:pPr>
    </w:p>
    <w:p w:rsidR="000F1597" w:rsidRDefault="000F1597" w:rsidP="000F1597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</w:pPr>
    </w:p>
    <w:p w:rsidR="000F1597" w:rsidRDefault="000F1597" w:rsidP="000F1597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</w:pPr>
    </w:p>
    <w:p w:rsidR="000F1597" w:rsidRDefault="000F1597" w:rsidP="000F1597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</w:pPr>
    </w:p>
    <w:p w:rsidR="000F1597" w:rsidRDefault="000F1597" w:rsidP="000F1597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</w:pPr>
    </w:p>
    <w:p w:rsidR="000F1597" w:rsidRPr="000F1597" w:rsidRDefault="000F1597" w:rsidP="000F1597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kern w:val="2"/>
          <w:sz w:val="48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Pr="00D607C1" w:rsidRDefault="000F1597" w:rsidP="000F1597">
      <w:pPr>
        <w:spacing w:after="0"/>
        <w:ind w:left="5245"/>
        <w:jc w:val="both"/>
        <w:rPr>
          <w:rFonts w:ascii="Tinos" w:eastAsia="Times New Roman" w:hAnsi="Tinos" w:cs="Times New Roman"/>
          <w:kern w:val="2"/>
          <w:sz w:val="26"/>
          <w:szCs w:val="26"/>
          <w:lang w:eastAsia="ru-RU"/>
        </w:rPr>
      </w:pPr>
      <w:r w:rsidRPr="00D607C1">
        <w:rPr>
          <w:rFonts w:ascii="Tinos" w:eastAsia="Times New Roman" w:hAnsi="Tinos" w:cs="Times New Roman"/>
          <w:kern w:val="2"/>
          <w:sz w:val="26"/>
          <w:szCs w:val="26"/>
          <w:lang w:eastAsia="ru-RU"/>
        </w:rPr>
        <w:t xml:space="preserve">Составила: </w:t>
      </w:r>
    </w:p>
    <w:p w:rsidR="000F1597" w:rsidRPr="00D607C1" w:rsidRDefault="000F1597" w:rsidP="000F1597">
      <w:pPr>
        <w:spacing w:after="0"/>
        <w:ind w:left="5245"/>
        <w:jc w:val="both"/>
        <w:rPr>
          <w:rFonts w:ascii="Tinos" w:eastAsia="Times New Roman" w:hAnsi="Tinos" w:cs="Times New Roman"/>
          <w:kern w:val="2"/>
          <w:sz w:val="26"/>
          <w:szCs w:val="26"/>
          <w:lang w:eastAsia="ru-RU"/>
        </w:rPr>
      </w:pPr>
      <w:r w:rsidRPr="00D607C1">
        <w:rPr>
          <w:rFonts w:ascii="Tinos" w:eastAsia="Times New Roman" w:hAnsi="Tinos" w:cs="Times New Roman"/>
          <w:kern w:val="2"/>
          <w:sz w:val="26"/>
          <w:szCs w:val="26"/>
          <w:lang w:eastAsia="ru-RU"/>
        </w:rPr>
        <w:t xml:space="preserve">учитель начальных классов </w:t>
      </w:r>
    </w:p>
    <w:p w:rsidR="000F1597" w:rsidRDefault="000F1597" w:rsidP="000F1597">
      <w:pPr>
        <w:spacing w:after="0"/>
        <w:ind w:left="5245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  <w:r w:rsidRPr="00D607C1">
        <w:rPr>
          <w:rFonts w:ascii="Tinos" w:eastAsia="Times New Roman" w:hAnsi="Tinos" w:cs="Times New Roman"/>
          <w:kern w:val="2"/>
          <w:sz w:val="26"/>
          <w:szCs w:val="26"/>
          <w:lang w:eastAsia="ru-RU"/>
        </w:rPr>
        <w:t>Боцман Наталья Ивановна</w:t>
      </w: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0F1597" w:rsidRDefault="000F1597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1A732B" w:rsidRDefault="001A732B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1A732B" w:rsidRDefault="001A732B">
      <w:pPr>
        <w:spacing w:after="0"/>
        <w:ind w:firstLine="567"/>
        <w:jc w:val="both"/>
        <w:rPr>
          <w:rFonts w:ascii="Tinos" w:eastAsia="Times New Roman" w:hAnsi="Tinos" w:cs="Times New Roman"/>
          <w:b/>
          <w:color w:val="333333"/>
          <w:kern w:val="2"/>
          <w:sz w:val="26"/>
          <w:szCs w:val="26"/>
          <w:lang w:eastAsia="ru-RU"/>
        </w:rPr>
      </w:pPr>
    </w:p>
    <w:p w:rsidR="00112655" w:rsidRPr="001A732B" w:rsidRDefault="00233512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создать условия для  повышения двигательной активности, развития воображения и фантазии детей через проектирование подвижных игр.</w:t>
      </w:r>
    </w:p>
    <w:p w:rsidR="00112655" w:rsidRPr="001A732B" w:rsidRDefault="00233512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12655" w:rsidRPr="001A732B" w:rsidRDefault="002335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112655" w:rsidRPr="001A732B" w:rsidRDefault="002335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иёмам проектирования игр;</w:t>
      </w:r>
    </w:p>
    <w:p w:rsidR="00112655" w:rsidRPr="001A732B" w:rsidRDefault="002335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112655" w:rsidRPr="001A732B" w:rsidRDefault="002335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сферу, коммуникативные способности детей;</w:t>
      </w:r>
    </w:p>
    <w:p w:rsidR="00112655" w:rsidRPr="001A732B" w:rsidRDefault="002335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вигательные навыки: быстроту, силу, ловкость, выносливость. </w:t>
      </w:r>
    </w:p>
    <w:p w:rsidR="00112655" w:rsidRPr="001A732B" w:rsidRDefault="002335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стойчивого интереса к подвижным играм;</w:t>
      </w:r>
    </w:p>
    <w:p w:rsidR="00112655" w:rsidRPr="001A732B" w:rsidRDefault="002335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индивидуальные особенности и возможности каждого ребёнка;</w:t>
      </w:r>
    </w:p>
    <w:p w:rsidR="00112655" w:rsidRPr="001A732B" w:rsidRDefault="002335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ланировать свою работу;</w:t>
      </w:r>
    </w:p>
    <w:p w:rsidR="00112655" w:rsidRPr="001A732B" w:rsidRDefault="002335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.</w:t>
      </w:r>
    </w:p>
    <w:p w:rsidR="00112655" w:rsidRPr="001A732B" w:rsidRDefault="002335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112655" w:rsidRPr="001A732B" w:rsidRDefault="002335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потребность в здоровом образе </w:t>
      </w:r>
      <w:proofErr w:type="spellStart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proofErr w:type="gramStart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</w:t>
      </w:r>
      <w:proofErr w:type="spellEnd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сть, самостоятельность;</w:t>
      </w:r>
    </w:p>
    <w:p w:rsidR="00112655" w:rsidRPr="001A732B" w:rsidRDefault="002335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Pr="001A73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рректность поведения</w:t>
      </w:r>
      <w:proofErr w:type="gramStart"/>
      <w:r w:rsidRPr="001A73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A732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12655" w:rsidRPr="001A732B" w:rsidRDefault="002335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3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формирующая</w:t>
      </w:r>
      <w:proofErr w:type="spellEnd"/>
      <w:r w:rsidRPr="001A73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12655" w:rsidRPr="001A732B" w:rsidRDefault="002335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лагоприятные условия на уроке для сохранения здоровья школьников;</w:t>
      </w:r>
    </w:p>
    <w:p w:rsidR="00112655" w:rsidRPr="001A732B" w:rsidRDefault="002335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вигательную активность.</w:t>
      </w:r>
    </w:p>
    <w:p w:rsidR="00112655" w:rsidRPr="001A732B" w:rsidRDefault="0011265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Pr="001A732B" w:rsidRDefault="00233512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.</w:t>
      </w:r>
    </w:p>
    <w:p w:rsidR="00112655" w:rsidRPr="001A732B" w:rsidRDefault="0011265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физической культуры для укрепления здоровья человека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озитивного влияния физической культуры на развитие человека.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чной ответственности за своё поведение в командных соревнованиях, в подвижных играх (на основе правил и представлений о нравственных нормах)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оявлять волю во время выполнения физических упражнений, трудолюбие, упорство в развитии физических качеств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•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ценке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proofErr w:type="spellStart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правлении своими эмоциями в различных ситуациях.</w:t>
      </w:r>
    </w:p>
    <w:p w:rsidR="00112655" w:rsidRDefault="0011265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2B" w:rsidRPr="001A732B" w:rsidRDefault="001A732B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2B" w:rsidRDefault="001A732B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ПРЕДМЕТНЫЕ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ваться правилами поведения на  занятиях; 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ывать и устанавливать последовательность упражнений</w:t>
      </w:r>
      <w:proofErr w:type="gramStart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правилами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, какие технические приёмы были использованы при выполнении задания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взаимодействие с партнёрами в игре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результаты, находить возможности и способы их улучшения (под руководством учителя)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одвижных играх, руководствуясь правилами.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контролировать и оценивать  свои действия в соответствии с поставленной задачей и условиями её реализации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одвижные игры.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, используя различные справочные материалы;</w:t>
      </w: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заимосвязь между занятиями физической культурой и воспитанием характера человека.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и объяснять связь между физической культурой и здоровьем человека, развитием человека.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уточняющего характера по выполнению физических упражнений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действия партнёра в игровой ситуации.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уточняющего характера по организации игр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взаимодействие с партнёрами в игре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;</w:t>
      </w:r>
    </w:p>
    <w:p w:rsidR="00112655" w:rsidRPr="001A732B" w:rsidRDefault="00233512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ть или отрицать суждение, приводить примеры, оценивать действия партнёра в игровой ситуации.</w:t>
      </w:r>
    </w:p>
    <w:p w:rsidR="00112655" w:rsidRPr="001A732B" w:rsidRDefault="001126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Pr="001A732B" w:rsidRDefault="0011265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2B" w:rsidRDefault="001A732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2B" w:rsidRDefault="001A732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2B" w:rsidRPr="001A732B" w:rsidRDefault="001A732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2B" w:rsidRDefault="001A7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proofErr w:type="spellStart"/>
      <w:r w:rsidRPr="001A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</w:t>
      </w:r>
      <w:proofErr w:type="gramStart"/>
      <w:r w:rsidRPr="001A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1A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ент</w:t>
      </w:r>
      <w:proofErr w:type="spellEnd"/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 ребята!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нь важно быть физически хорошо развитым, ловким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 занятии мы должны показать свою ловкость во время игр.</w:t>
      </w:r>
    </w:p>
    <w:p w:rsidR="00112655" w:rsidRPr="001A732B" w:rsidRDefault="001126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ктуализация знаний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 нашего занятия «Подвижные игры, как один из способов укрепления здоровья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с вами поиграем  «Запрещенное движение», «Братья Морозы», «Мышеловка»?</w:t>
      </w:r>
    </w:p>
    <w:p w:rsidR="00112655" w:rsidRPr="001A732B" w:rsidRDefault="001126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вторение правил техники безопасности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помним правила поведения в спортзале (техника безопасности)</w:t>
      </w:r>
    </w:p>
    <w:p w:rsidR="00112655" w:rsidRPr="001A732B" w:rsidRDefault="00233512">
      <w:pPr>
        <w:pStyle w:val="c0"/>
        <w:spacing w:beforeAutospacing="0" w:after="0" w:afterAutospacing="0" w:line="276" w:lineRule="auto"/>
        <w:ind w:firstLine="568"/>
        <w:contextualSpacing/>
        <w:jc w:val="both"/>
        <w:rPr>
          <w:sz w:val="28"/>
          <w:szCs w:val="28"/>
        </w:rPr>
      </w:pPr>
      <w:r w:rsidRPr="001A732B">
        <w:rPr>
          <w:sz w:val="28"/>
          <w:szCs w:val="28"/>
        </w:rPr>
        <w:t xml:space="preserve">-Итак, повторим правила техники безопасности. Если я произнесу верное высказывание (правило), вы хлопните в ладоши, если я произнесу ложное высказывание, топаете. </w:t>
      </w:r>
    </w:p>
    <w:p w:rsidR="00112655" w:rsidRPr="001A732B" w:rsidRDefault="00233512">
      <w:pPr>
        <w:spacing w:after="0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льзя соблюдать дистанцию при выполнения игр?</w:t>
      </w:r>
      <w:proofErr w:type="gramStart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12655" w:rsidRPr="001A732B" w:rsidRDefault="00233512">
      <w:pPr>
        <w:spacing w:after="0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но есть конфеты, жвачки?</w:t>
      </w:r>
    </w:p>
    <w:p w:rsidR="00112655" w:rsidRPr="001A732B" w:rsidRDefault="00233512">
      <w:pPr>
        <w:spacing w:after="0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жно кричать и драться?</w:t>
      </w:r>
    </w:p>
    <w:p w:rsidR="00112655" w:rsidRPr="001A732B" w:rsidRDefault="00233512">
      <w:pPr>
        <w:spacing w:after="0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жно  толкаться, ставить подножки?</w:t>
      </w:r>
    </w:p>
    <w:p w:rsidR="00112655" w:rsidRPr="001A732B" w:rsidRDefault="00233512">
      <w:pPr>
        <w:spacing w:after="0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</w:t>
      </w:r>
    </w:p>
    <w:p w:rsidR="00112655" w:rsidRPr="001A732B" w:rsidRDefault="00112655">
      <w:pPr>
        <w:spacing w:after="0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Беседа по содержанию игр 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споминают название, роли, правила в игре)</w:t>
      </w:r>
    </w:p>
    <w:p w:rsidR="00112655" w:rsidRPr="001A732B" w:rsidRDefault="001126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 «Запрещенное движение»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нимание и малой подвижности)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 «Братья Морозы»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противоположных сторонах площадки отмечаются два города. 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рающие, разделившись на две группы, располагаются в них. 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сигналу руководителя они обращаются </w:t>
      </w:r>
      <w:proofErr w:type="gramStart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м со словами: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брата молодые,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ороза удалые: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Мороз Красный Нос,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Мороз Синий Нос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решится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-дороженьку пуститься?</w:t>
      </w:r>
    </w:p>
    <w:p w:rsidR="00112655" w:rsidRPr="001A732B" w:rsidRDefault="001126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хором отвечают: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мы угроз,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трашен нам мороз! –</w:t>
      </w:r>
    </w:p>
    <w:p w:rsidR="00112655" w:rsidRPr="001A732B" w:rsidRDefault="001126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инают перебегать из одного города в другой. 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Морозы" их ловят. 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1. Начинать бег можно только после окончания речитатива. 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гры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шеловка»</w:t>
      </w:r>
    </w:p>
    <w:p w:rsidR="00112655" w:rsidRPr="001A732B" w:rsidRDefault="00233512">
      <w:pPr>
        <w:pStyle w:val="c0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1A732B">
        <w:rPr>
          <w:sz w:val="28"/>
          <w:szCs w:val="28"/>
        </w:rPr>
        <w:t xml:space="preserve"> </w:t>
      </w:r>
      <w:r w:rsidRPr="001A732B">
        <w:rPr>
          <w:rStyle w:val="c2"/>
          <w:sz w:val="28"/>
          <w:szCs w:val="28"/>
        </w:rPr>
        <w:t xml:space="preserve">Играющие делятся на 2 неравные по составу группы. Меньшая группа, взявшись за руки, образует круг. Они изображают мышеловку. Остальные дети (мыши) находятся вне круга. </w:t>
      </w:r>
      <w:proofErr w:type="gramStart"/>
      <w:r w:rsidRPr="001A732B">
        <w:rPr>
          <w:rStyle w:val="c2"/>
          <w:sz w:val="28"/>
          <w:szCs w:val="28"/>
        </w:rPr>
        <w:t>Изображающие</w:t>
      </w:r>
      <w:proofErr w:type="gramEnd"/>
      <w:r w:rsidRPr="001A732B">
        <w:rPr>
          <w:rStyle w:val="c2"/>
          <w:sz w:val="28"/>
          <w:szCs w:val="28"/>
        </w:rPr>
        <w:t xml:space="preserve"> мышеловку,  начинают идти по кругу, приговаривая:</w:t>
      </w:r>
    </w:p>
    <w:p w:rsidR="00112655" w:rsidRPr="001A732B" w:rsidRDefault="00112655">
      <w:pPr>
        <w:pStyle w:val="c0"/>
        <w:shd w:val="clear" w:color="auto" w:fill="FFFFFF"/>
        <w:spacing w:beforeAutospacing="0" w:after="0" w:afterAutospacing="0"/>
        <w:jc w:val="both"/>
        <w:rPr>
          <w:rStyle w:val="c2"/>
          <w:sz w:val="28"/>
          <w:szCs w:val="28"/>
        </w:rPr>
      </w:pPr>
    </w:p>
    <w:p w:rsidR="00112655" w:rsidRPr="001A732B" w:rsidRDefault="00233512">
      <w:pPr>
        <w:pStyle w:val="c0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1A732B">
        <w:rPr>
          <w:rStyle w:val="c2"/>
          <w:sz w:val="28"/>
          <w:szCs w:val="28"/>
        </w:rPr>
        <w:t>Ах, как мыши надоели,        Все погрызли, все поели,</w:t>
      </w:r>
    </w:p>
    <w:p w:rsidR="00112655" w:rsidRPr="001A732B" w:rsidRDefault="00233512">
      <w:pPr>
        <w:pStyle w:val="c0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1A732B">
        <w:rPr>
          <w:rStyle w:val="c2"/>
          <w:sz w:val="28"/>
          <w:szCs w:val="28"/>
        </w:rPr>
        <w:t> Мы расставим мышеловки</w:t>
      </w:r>
      <w:proofErr w:type="gramStart"/>
      <w:r w:rsidRPr="001A732B">
        <w:rPr>
          <w:rStyle w:val="c2"/>
          <w:sz w:val="28"/>
          <w:szCs w:val="28"/>
        </w:rPr>
        <w:t xml:space="preserve">    П</w:t>
      </w:r>
      <w:proofErr w:type="gramEnd"/>
      <w:r w:rsidRPr="001A732B">
        <w:rPr>
          <w:rStyle w:val="c2"/>
          <w:sz w:val="28"/>
          <w:szCs w:val="28"/>
        </w:rPr>
        <w:t>ереловим всех мышей.</w:t>
      </w:r>
    </w:p>
    <w:p w:rsidR="00112655" w:rsidRPr="001A732B" w:rsidRDefault="00112655">
      <w:pPr>
        <w:pStyle w:val="c0"/>
        <w:shd w:val="clear" w:color="auto" w:fill="FFFFFF"/>
        <w:spacing w:beforeAutospacing="0" w:after="0" w:afterAutospacing="0"/>
        <w:jc w:val="both"/>
        <w:rPr>
          <w:rStyle w:val="c2"/>
          <w:sz w:val="28"/>
          <w:szCs w:val="28"/>
        </w:rPr>
      </w:pPr>
    </w:p>
    <w:p w:rsidR="00112655" w:rsidRPr="001A732B" w:rsidRDefault="00233512">
      <w:pPr>
        <w:pStyle w:val="c0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1A732B">
        <w:rPr>
          <w:rStyle w:val="c2"/>
          <w:sz w:val="28"/>
          <w:szCs w:val="28"/>
        </w:rPr>
        <w:t>Дети   останавливаются,   и поднимают руки   вверх,   образуя   ворота. Мыши вбегают в мышеловку и выбегают из нее. По сигналу воспитателя «</w:t>
      </w:r>
      <w:proofErr w:type="gramStart"/>
      <w:r w:rsidRPr="001A732B">
        <w:rPr>
          <w:rStyle w:val="c2"/>
          <w:sz w:val="28"/>
          <w:szCs w:val="28"/>
        </w:rPr>
        <w:t>хлоп</w:t>
      </w:r>
      <w:proofErr w:type="gramEnd"/>
      <w:r w:rsidRPr="001A732B">
        <w:rPr>
          <w:rStyle w:val="c2"/>
          <w:sz w:val="28"/>
          <w:szCs w:val="28"/>
        </w:rPr>
        <w:t xml:space="preserve">» стоящие по кругу дети опускают руки, приседают - мышеловка захлопывается. Мыши, не успевшие выбежать из круга (мышеловки), считаются пойманными. </w:t>
      </w:r>
      <w:proofErr w:type="gramStart"/>
      <w:r w:rsidRPr="001A732B">
        <w:rPr>
          <w:rStyle w:val="c2"/>
          <w:sz w:val="28"/>
          <w:szCs w:val="28"/>
        </w:rPr>
        <w:t>Пойманные</w:t>
      </w:r>
      <w:proofErr w:type="gramEnd"/>
      <w:r w:rsidRPr="001A732B">
        <w:rPr>
          <w:rStyle w:val="c2"/>
          <w:sz w:val="28"/>
          <w:szCs w:val="28"/>
        </w:rPr>
        <w:t xml:space="preserve"> становятся в круг, мышеловка увеличивается. Когда большая часть детей будет поймана, дети меняются ролями - игра возобновляется.</w:t>
      </w:r>
    </w:p>
    <w:p w:rsidR="00112655" w:rsidRPr="001A732B" w:rsidRDefault="00112655">
      <w:pPr>
        <w:pStyle w:val="a9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нравилось? Что было трудно? Что можно поменять в игре?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нижение двигательной активности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сейчас очень активно двигались, и для того, чтобы плавно снизить вашу двигательную активность, мне бы хотелось провести с вами малоподвижную игру «КАК ЖИВЕШЬ? 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у всех встать и, отвечая на мои вопросы имитировать движения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живешь? Вот так! Показать большие пальцы обеих рук, направленные вверх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идешь? — Вот так! Маршировать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бежишь? — Вот так? Бег на месте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чью спишь? — Вот так! Ладони соединить и положить на них голову (щекой)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берешь? — Вот так! Прижать ладонь к себе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даешь? — Вот так! Выставить ладошку вперед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танцуешь? — Вот так! Подтанцовывают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Интересная игра! 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 со мной согласны? — Да! (Машут руками)</w:t>
      </w:r>
    </w:p>
    <w:p w:rsidR="00112655" w:rsidRPr="001A732B" w:rsidRDefault="00233512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флексия.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нравилось? Что было трудно? Что можно поменять в игре?</w:t>
      </w:r>
    </w:p>
    <w:p w:rsidR="00112655" w:rsidRPr="001A732B" w:rsidRDefault="002335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какие игры мы сегодня поиграли? Что развивают эти игры?</w:t>
      </w:r>
    </w:p>
    <w:p w:rsidR="00112655" w:rsidRDefault="00233512" w:rsidP="001A732B">
      <w:pPr>
        <w:shd w:val="clear" w:color="auto" w:fill="FFFFFF"/>
        <w:spacing w:after="0"/>
        <w:jc w:val="both"/>
        <w:rPr>
          <w:rFonts w:ascii="Tinos" w:hAnsi="Tinos"/>
          <w:sz w:val="26"/>
          <w:szCs w:val="26"/>
        </w:rPr>
      </w:pPr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 мы сегодня играли? </w:t>
      </w:r>
      <w:proofErr w:type="gramStart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(Дружно.</w:t>
      </w:r>
      <w:proofErr w:type="gramEnd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и друг другу)</w:t>
      </w:r>
      <w:bookmarkStart w:id="0" w:name="_GoBack"/>
      <w:bookmarkEnd w:id="0"/>
      <w:proofErr w:type="gramEnd"/>
    </w:p>
    <w:sectPr w:rsidR="00112655" w:rsidSect="001A732B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DF9"/>
    <w:multiLevelType w:val="multilevel"/>
    <w:tmpl w:val="30882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A3B7192"/>
    <w:multiLevelType w:val="multilevel"/>
    <w:tmpl w:val="58680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A52142"/>
    <w:multiLevelType w:val="multilevel"/>
    <w:tmpl w:val="10B4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84889"/>
    <w:multiLevelType w:val="multilevel"/>
    <w:tmpl w:val="F132B5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503376B4"/>
    <w:multiLevelType w:val="multilevel"/>
    <w:tmpl w:val="3926D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5FCB3CF9"/>
    <w:multiLevelType w:val="multilevel"/>
    <w:tmpl w:val="C6F64D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55"/>
    <w:rsid w:val="000F1597"/>
    <w:rsid w:val="00112655"/>
    <w:rsid w:val="001A732B"/>
    <w:rsid w:val="00233512"/>
    <w:rsid w:val="00D6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66B2E"/>
  </w:style>
  <w:style w:type="character" w:customStyle="1" w:styleId="c2">
    <w:name w:val="c2"/>
    <w:basedOn w:val="a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rmal (Web)"/>
    <w:basedOn w:val="a"/>
    <w:uiPriority w:val="99"/>
    <w:semiHidden/>
    <w:unhideWhenUsed/>
    <w:qFormat/>
    <w:rsid w:val="00766B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F127B"/>
    <w:pPr>
      <w:ind w:left="720"/>
      <w:contextualSpacing/>
    </w:pPr>
  </w:style>
  <w:style w:type="paragraph" w:customStyle="1" w:styleId="c0">
    <w:name w:val="c0"/>
    <w:basedOn w:val="a"/>
    <w:qFormat/>
    <w:rsid w:val="004F5E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66B2E"/>
  </w:style>
  <w:style w:type="character" w:customStyle="1" w:styleId="c2">
    <w:name w:val="c2"/>
    <w:basedOn w:val="a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rmal (Web)"/>
    <w:basedOn w:val="a"/>
    <w:uiPriority w:val="99"/>
    <w:semiHidden/>
    <w:unhideWhenUsed/>
    <w:qFormat/>
    <w:rsid w:val="00766B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F127B"/>
    <w:pPr>
      <w:ind w:left="720"/>
      <w:contextualSpacing/>
    </w:pPr>
  </w:style>
  <w:style w:type="paragraph" w:customStyle="1" w:styleId="c0">
    <w:name w:val="c0"/>
    <w:basedOn w:val="a"/>
    <w:qFormat/>
    <w:rsid w:val="004F5E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AEDB-45B0-4382-9895-B5E595D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46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2</cp:revision>
  <dcterms:created xsi:type="dcterms:W3CDTF">2015-12-17T03:46:00Z</dcterms:created>
  <dcterms:modified xsi:type="dcterms:W3CDTF">2024-12-17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